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F26" w:rsidRDefault="00F07F23" w:rsidP="00F07F23">
      <w:pPr>
        <w:pStyle w:val="1"/>
      </w:pPr>
      <w:r>
        <w:t>概述</w:t>
      </w:r>
    </w:p>
    <w:p w:rsidR="00F07F23" w:rsidRDefault="00F07F23" w:rsidP="00F07F23">
      <w:r>
        <w:t>在我们的</w:t>
      </w:r>
      <w:r>
        <w:t>CPU</w:t>
      </w:r>
      <w:r>
        <w:t>设计中，为了使流水线更加均匀，我们选择用</w:t>
      </w:r>
      <w:r>
        <w:rPr>
          <w:rFonts w:hint="eastAsia"/>
        </w:rPr>
        <w:t>4</w:t>
      </w:r>
      <w:r>
        <w:rPr>
          <w:rFonts w:hint="eastAsia"/>
        </w:rPr>
        <w:t>个周期完成</w:t>
      </w:r>
      <w:r>
        <w:t>branch</w:t>
      </w:r>
      <w:r>
        <w:t>指令</w:t>
      </w:r>
      <w:r>
        <w:rPr>
          <w:rFonts w:hint="eastAsia"/>
        </w:rPr>
        <w:t>，并且通过分支预测来降低控制冒险带来的</w:t>
      </w:r>
      <w:r>
        <w:rPr>
          <w:rFonts w:hint="eastAsia"/>
        </w:rPr>
        <w:t>cost</w:t>
      </w:r>
      <w:r w:rsidR="00225233">
        <w:rPr>
          <w:rFonts w:hint="eastAsia"/>
        </w:rPr>
        <w:t>，在</w:t>
      </w:r>
      <w:r w:rsidR="00225233">
        <w:rPr>
          <w:rFonts w:hint="eastAsia"/>
        </w:rPr>
        <w:t>EX</w:t>
      </w:r>
      <w:r w:rsidR="00225233">
        <w:rPr>
          <w:rFonts w:hint="eastAsia"/>
        </w:rPr>
        <w:t>段计算出分支目标地址（加法器）和分支条件标志位（</w:t>
      </w:r>
      <w:r w:rsidR="00225233">
        <w:rPr>
          <w:rFonts w:hint="eastAsia"/>
        </w:rPr>
        <w:t>ALU</w:t>
      </w:r>
      <w:r w:rsidR="00225233">
        <w:rPr>
          <w:rFonts w:hint="eastAsia"/>
        </w:rPr>
        <w:t>），在</w:t>
      </w:r>
      <w:r w:rsidR="00225233">
        <w:rPr>
          <w:rFonts w:hint="eastAsia"/>
        </w:rPr>
        <w:t>MEM</w:t>
      </w:r>
      <w:r w:rsidR="00225233">
        <w:rPr>
          <w:rFonts w:hint="eastAsia"/>
        </w:rPr>
        <w:t>段得到最终的目标地址。</w:t>
      </w:r>
      <w:r w:rsidR="00BE4660">
        <w:rPr>
          <w:rFonts w:hint="eastAsia"/>
        </w:rPr>
        <w:t>在</w:t>
      </w:r>
      <w:r w:rsidR="00BE4660">
        <w:rPr>
          <w:rFonts w:hint="eastAsia"/>
        </w:rPr>
        <w:t>MEM</w:t>
      </w:r>
      <w:r w:rsidR="00BB66B3">
        <w:rPr>
          <w:rFonts w:hint="eastAsia"/>
        </w:rPr>
        <w:t>段的</w:t>
      </w:r>
      <w:r w:rsidR="00BE4660">
        <w:rPr>
          <w:rFonts w:hint="eastAsia"/>
        </w:rPr>
        <w:t>一个</w:t>
      </w:r>
      <w:r w:rsidR="00BB66B3">
        <w:rPr>
          <w:rFonts w:hint="eastAsia"/>
        </w:rPr>
        <w:t>分支</w:t>
      </w:r>
      <w:r w:rsidR="00BE4660">
        <w:rPr>
          <w:rFonts w:hint="eastAsia"/>
        </w:rPr>
        <w:t>处理单元负责选择最终的目标地址。</w:t>
      </w:r>
    </w:p>
    <w:p w:rsidR="00BB66B3" w:rsidRDefault="00BB66B3" w:rsidP="00BB66B3">
      <w:pPr>
        <w:pStyle w:val="1"/>
      </w:pPr>
      <w:r>
        <w:rPr>
          <w:rFonts w:hint="eastAsia"/>
        </w:rPr>
        <w:t>模块信号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B66B3" w:rsidTr="00BB66B3">
        <w:tc>
          <w:tcPr>
            <w:tcW w:w="1838" w:type="dxa"/>
          </w:tcPr>
          <w:p w:rsidR="00BB66B3" w:rsidRDefault="00BB66B3" w:rsidP="00BB66B3">
            <w:r>
              <w:t>E</w:t>
            </w:r>
            <w:r>
              <w:rPr>
                <w:rFonts w:hint="eastAsia"/>
              </w:rPr>
              <w:t>xmem_</w:t>
            </w:r>
            <w:r>
              <w:t>branch</w:t>
            </w:r>
          </w:p>
        </w:tc>
        <w:tc>
          <w:tcPr>
            <w:tcW w:w="6458" w:type="dxa"/>
          </w:tcPr>
          <w:p w:rsidR="00BB66B3" w:rsidRDefault="0054169A" w:rsidP="00BB66B3">
            <w:r>
              <w:rPr>
                <w:rFonts w:hint="eastAsia"/>
              </w:rPr>
              <w:t>是否为分支指令</w:t>
            </w:r>
          </w:p>
        </w:tc>
      </w:tr>
      <w:tr w:rsidR="00BB66B3" w:rsidTr="00BB66B3">
        <w:tc>
          <w:tcPr>
            <w:tcW w:w="1838" w:type="dxa"/>
          </w:tcPr>
          <w:p w:rsidR="00BB66B3" w:rsidRDefault="00BB66B3" w:rsidP="00BB66B3">
            <w:r>
              <w:t>E</w:t>
            </w:r>
            <w:r>
              <w:rPr>
                <w:rFonts w:hint="eastAsia"/>
              </w:rPr>
              <w:t>xmem_</w:t>
            </w:r>
            <w:r>
              <w:t>condition</w:t>
            </w:r>
          </w:p>
        </w:tc>
        <w:tc>
          <w:tcPr>
            <w:tcW w:w="6458" w:type="dxa"/>
          </w:tcPr>
          <w:p w:rsidR="00BB66B3" w:rsidRDefault="0054169A" w:rsidP="00BB66B3">
            <w:r>
              <w:rPr>
                <w:rFonts w:hint="eastAsia"/>
              </w:rPr>
              <w:t>分支条件</w:t>
            </w:r>
          </w:p>
        </w:tc>
      </w:tr>
      <w:tr w:rsidR="00BB66B3" w:rsidTr="00BB66B3">
        <w:tc>
          <w:tcPr>
            <w:tcW w:w="1838" w:type="dxa"/>
          </w:tcPr>
          <w:p w:rsidR="00BB66B3" w:rsidRDefault="00BB66B3" w:rsidP="00BB66B3">
            <w:r>
              <w:t>E</w:t>
            </w:r>
            <w:r>
              <w:rPr>
                <w:rFonts w:hint="eastAsia"/>
              </w:rPr>
              <w:t>xmem_</w:t>
            </w:r>
            <w:r>
              <w:t>target</w:t>
            </w:r>
          </w:p>
        </w:tc>
        <w:tc>
          <w:tcPr>
            <w:tcW w:w="6458" w:type="dxa"/>
          </w:tcPr>
          <w:p w:rsidR="00BB66B3" w:rsidRDefault="0054169A" w:rsidP="00BB66B3">
            <w:r>
              <w:rPr>
                <w:rFonts w:hint="eastAsia"/>
              </w:rPr>
              <w:t>分支目标地址</w:t>
            </w:r>
          </w:p>
        </w:tc>
      </w:tr>
      <w:tr w:rsidR="00BB66B3" w:rsidTr="00BB66B3">
        <w:tc>
          <w:tcPr>
            <w:tcW w:w="1838" w:type="dxa"/>
          </w:tcPr>
          <w:p w:rsidR="00BB66B3" w:rsidRDefault="00BB66B3" w:rsidP="00BB66B3">
            <w:r>
              <w:t>E</w:t>
            </w:r>
            <w:r>
              <w:rPr>
                <w:rFonts w:hint="eastAsia"/>
              </w:rPr>
              <w:t>xmem_</w:t>
            </w:r>
            <w:r>
              <w:t>pc_4</w:t>
            </w:r>
          </w:p>
        </w:tc>
        <w:tc>
          <w:tcPr>
            <w:tcW w:w="6458" w:type="dxa"/>
          </w:tcPr>
          <w:p w:rsidR="00BB66B3" w:rsidRDefault="00BE5195" w:rsidP="00BB66B3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PC+4</w:t>
            </w:r>
          </w:p>
        </w:tc>
      </w:tr>
      <w:tr w:rsidR="00BB66B3" w:rsidTr="00BB66B3">
        <w:tc>
          <w:tcPr>
            <w:tcW w:w="1838" w:type="dxa"/>
          </w:tcPr>
          <w:p w:rsidR="00BB66B3" w:rsidRDefault="00BB66B3" w:rsidP="00BB66B3">
            <w:r>
              <w:t>E</w:t>
            </w:r>
            <w:r>
              <w:rPr>
                <w:rFonts w:hint="eastAsia"/>
              </w:rPr>
              <w:t>xmem_</w:t>
            </w:r>
            <w:r w:rsidR="0054169A">
              <w:t>l</w:t>
            </w:r>
            <w:r>
              <w:t>f</w:t>
            </w:r>
          </w:p>
        </w:tc>
        <w:tc>
          <w:tcPr>
            <w:tcW w:w="6458" w:type="dxa"/>
          </w:tcPr>
          <w:p w:rsidR="00BB66B3" w:rsidRDefault="0054169A" w:rsidP="00BB66B3">
            <w:r>
              <w:rPr>
                <w:rFonts w:hint="eastAsia"/>
              </w:rPr>
              <w:t>Less</w:t>
            </w:r>
            <w:r>
              <w:t xml:space="preserve"> Flag</w:t>
            </w:r>
          </w:p>
        </w:tc>
      </w:tr>
      <w:tr w:rsidR="00BB66B3" w:rsidTr="00BB66B3">
        <w:tc>
          <w:tcPr>
            <w:tcW w:w="1838" w:type="dxa"/>
          </w:tcPr>
          <w:p w:rsidR="00BB66B3" w:rsidRDefault="00BB66B3" w:rsidP="00BB66B3">
            <w:r>
              <w:t>E</w:t>
            </w:r>
            <w:r>
              <w:rPr>
                <w:rFonts w:hint="eastAsia"/>
              </w:rPr>
              <w:t>xmem_</w:t>
            </w:r>
            <w:r>
              <w:t>zf</w:t>
            </w:r>
          </w:p>
        </w:tc>
        <w:tc>
          <w:tcPr>
            <w:tcW w:w="6458" w:type="dxa"/>
          </w:tcPr>
          <w:p w:rsidR="00BB66B3" w:rsidRDefault="0054169A" w:rsidP="00BB66B3">
            <w:r>
              <w:rPr>
                <w:rFonts w:hint="eastAsia"/>
              </w:rPr>
              <w:t>Zero Flag</w:t>
            </w:r>
          </w:p>
        </w:tc>
      </w:tr>
      <w:tr w:rsidR="00BB66B3" w:rsidTr="00BB66B3">
        <w:tc>
          <w:tcPr>
            <w:tcW w:w="1838" w:type="dxa"/>
          </w:tcPr>
          <w:p w:rsidR="00BB66B3" w:rsidRDefault="00BB66B3" w:rsidP="00BB66B3">
            <w:r>
              <w:t>F</w:t>
            </w:r>
            <w:r>
              <w:rPr>
                <w:rFonts w:hint="eastAsia"/>
              </w:rPr>
              <w:t>inal_</w:t>
            </w:r>
            <w:r>
              <w:t>target</w:t>
            </w:r>
          </w:p>
        </w:tc>
        <w:tc>
          <w:tcPr>
            <w:tcW w:w="6458" w:type="dxa"/>
          </w:tcPr>
          <w:p w:rsidR="00BB66B3" w:rsidRDefault="00292C21" w:rsidP="00BB66B3">
            <w:r>
              <w:rPr>
                <w:rFonts w:hint="eastAsia"/>
              </w:rPr>
              <w:t>真正</w:t>
            </w:r>
            <w:r w:rsidR="0054169A">
              <w:rPr>
                <w:rFonts w:hint="eastAsia"/>
              </w:rPr>
              <w:t>的目标地址</w:t>
            </w:r>
          </w:p>
        </w:tc>
      </w:tr>
    </w:tbl>
    <w:p w:rsidR="006B7FBA" w:rsidRDefault="006B7FBA" w:rsidP="006B7FBA">
      <w:pPr>
        <w:pStyle w:val="1"/>
      </w:pPr>
      <w:r>
        <w:t>具体功能</w:t>
      </w:r>
    </w:p>
    <w:p w:rsidR="00BB66B3" w:rsidRDefault="004867B1" w:rsidP="00BB66B3">
      <w:r>
        <w:rPr>
          <w:rFonts w:hint="eastAsia"/>
        </w:rPr>
        <w:t>本模块要完成的工作与单周期</w:t>
      </w:r>
      <w:r>
        <w:rPr>
          <w:rFonts w:hint="eastAsia"/>
        </w:rPr>
        <w:t>CPU</w:t>
      </w:r>
      <w:r>
        <w:rPr>
          <w:rFonts w:hint="eastAsia"/>
        </w:rPr>
        <w:t>类似，但是有</w:t>
      </w:r>
      <w:r>
        <w:rPr>
          <w:rFonts w:hint="eastAsia"/>
        </w:rPr>
        <w:t>1</w:t>
      </w:r>
      <w:r>
        <w:rPr>
          <w:rFonts w:hint="eastAsia"/>
        </w:rPr>
        <w:t>点不同：</w:t>
      </w:r>
    </w:p>
    <w:p w:rsidR="004867B1" w:rsidRDefault="004867B1" w:rsidP="00BB66B3">
      <w:r>
        <w:t>由于</w:t>
      </w:r>
      <w:r>
        <w:t>MIPS</w:t>
      </w:r>
      <w:r>
        <w:t>有延迟槽，而我们要做分支预测，所以我们会让编译器保证分支指令的下条指令一定为</w:t>
      </w:r>
      <w:r>
        <w:t>nop</w:t>
      </w:r>
      <w:r>
        <w:t>，以免发生错误。为了避免这些</w:t>
      </w:r>
      <w:r>
        <w:t>nop</w:t>
      </w:r>
      <w:r>
        <w:t>指令带来吞吐量下降，我们在分支预测时，</w:t>
      </w:r>
      <w:r w:rsidR="00093D43">
        <w:t>如果预测不跳转，我们会将下条指令的</w:t>
      </w:r>
      <w:r w:rsidR="00093D43">
        <w:t>pc</w:t>
      </w:r>
      <w:r w:rsidR="00093D43">
        <w:t>设置为当前</w:t>
      </w:r>
      <w:r w:rsidR="00093D43">
        <w:t>pc+8</w:t>
      </w:r>
      <w:r w:rsidR="00093D43">
        <w:t>。所以在此单元中，如果这是一条分支指令，但是分支条件不满足，那么输出的</w:t>
      </w:r>
      <w:r w:rsidR="00093D43">
        <w:t>F</w:t>
      </w:r>
      <w:r w:rsidR="00093D43">
        <w:rPr>
          <w:rFonts w:hint="eastAsia"/>
        </w:rPr>
        <w:t>inal_</w:t>
      </w:r>
      <w:r w:rsidR="00093D43">
        <w:t>target</w:t>
      </w:r>
      <w:r w:rsidR="00093D43">
        <w:t>是</w:t>
      </w:r>
      <w:r w:rsidR="00093D43">
        <w:t>pc+8</w:t>
      </w:r>
      <w:r w:rsidR="00093D43">
        <w:t>而不是</w:t>
      </w:r>
      <w:r w:rsidR="00093D43">
        <w:t>pc+4</w:t>
      </w:r>
      <w:r w:rsidR="00093D43">
        <w:t>；</w:t>
      </w:r>
    </w:p>
    <w:p w:rsidR="00093D43" w:rsidRDefault="00B027BB" w:rsidP="00BB66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DE6421" wp14:editId="01B410B2">
                <wp:simplePos x="0" y="0"/>
                <wp:positionH relativeFrom="column">
                  <wp:posOffset>8890</wp:posOffset>
                </wp:positionH>
                <wp:positionV relativeFrom="paragraph">
                  <wp:posOffset>346075</wp:posOffset>
                </wp:positionV>
                <wp:extent cx="4295775" cy="1607820"/>
                <wp:effectExtent l="0" t="0" r="28575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7BB" w:rsidRDefault="00B027BB" w:rsidP="00B027BB">
                            <w:pPr>
                              <w:spacing w:before="0" w:after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 w:hint="cs"/>
                              </w:rPr>
                              <w:t xml:space="preserve">f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not branch:</w:t>
                            </w:r>
                          </w:p>
                          <w:p w:rsidR="00B027BB" w:rsidRDefault="00B027BB" w:rsidP="00B027BB">
                            <w:pPr>
                              <w:spacing w:before="0"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ab/>
                              <w:t>Final_target = pc +4</w:t>
                            </w:r>
                          </w:p>
                          <w:p w:rsidR="00B027BB" w:rsidRDefault="009F1A26" w:rsidP="00B027BB">
                            <w:pPr>
                              <w:spacing w:before="0"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Else if condition_satisfy</w:t>
                            </w:r>
                            <w:r w:rsidR="00B027BB">
                              <w:rPr>
                                <w:rFonts w:ascii="Consolas" w:hAnsi="Consolas" w:cs="Consolas"/>
                              </w:rPr>
                              <w:t>(condition,lf,zf):</w:t>
                            </w:r>
                          </w:p>
                          <w:p w:rsidR="00B027BB" w:rsidRDefault="00B027BB" w:rsidP="00B027BB">
                            <w:pPr>
                              <w:spacing w:before="0"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ab/>
                              <w:t>Final_target = Exmem_target</w:t>
                            </w:r>
                          </w:p>
                          <w:p w:rsidR="00B027BB" w:rsidRDefault="00B027BB" w:rsidP="00B027BB">
                            <w:pPr>
                              <w:spacing w:before="0"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Else:</w:t>
                            </w:r>
                          </w:p>
                          <w:p w:rsidR="00B027BB" w:rsidRPr="00B027BB" w:rsidRDefault="00B027BB" w:rsidP="00B027BB">
                            <w:pPr>
                              <w:spacing w:before="0"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ab/>
                              <w:t>Final_target = pc+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642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.7pt;margin-top:27.25pt;width:338.25pt;height:1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">
                <v:textbox>
                  <w:txbxContent>
                    <w:p w:rsidR="00B027BB" w:rsidRDefault="00B027BB" w:rsidP="00B027BB">
                      <w:pPr>
                        <w:spacing w:before="0" w:after="0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I</w:t>
                      </w:r>
                      <w:r>
                        <w:rPr>
                          <w:rFonts w:ascii="Consolas" w:hAnsi="Consolas" w:cs="Consolas" w:hint="cs"/>
                        </w:rPr>
                        <w:t xml:space="preserve">f </w:t>
                      </w:r>
                      <w:r>
                        <w:rPr>
                          <w:rFonts w:ascii="Consolas" w:hAnsi="Consolas" w:cs="Consolas"/>
                        </w:rPr>
                        <w:t>not branch:</w:t>
                      </w:r>
                    </w:p>
                    <w:p w:rsidR="00B027BB" w:rsidRDefault="00B027BB" w:rsidP="00B027BB">
                      <w:pPr>
                        <w:spacing w:before="0"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ab/>
                        <w:t>Final_target = pc +4</w:t>
                      </w:r>
                    </w:p>
                    <w:p w:rsidR="00B027BB" w:rsidRDefault="009F1A26" w:rsidP="00B027BB">
                      <w:pPr>
                        <w:spacing w:before="0"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Else if condition_satisfy</w:t>
                      </w:r>
                      <w:r w:rsidR="00B027BB">
                        <w:rPr>
                          <w:rFonts w:ascii="Consolas" w:hAnsi="Consolas" w:cs="Consolas"/>
                        </w:rPr>
                        <w:t>(condition,lf,zf):</w:t>
                      </w:r>
                    </w:p>
                    <w:p w:rsidR="00B027BB" w:rsidRDefault="00B027BB" w:rsidP="00B027BB">
                      <w:pPr>
                        <w:spacing w:before="0"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ab/>
                        <w:t>Final_target = Exmem_target</w:t>
                      </w:r>
                    </w:p>
                    <w:p w:rsidR="00B027BB" w:rsidRDefault="00B027BB" w:rsidP="00B027BB">
                      <w:pPr>
                        <w:spacing w:before="0"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Else:</w:t>
                      </w:r>
                    </w:p>
                    <w:p w:rsidR="00B027BB" w:rsidRPr="00B027BB" w:rsidRDefault="00B027BB" w:rsidP="00B027BB">
                      <w:pPr>
                        <w:spacing w:before="0" w:after="0" w:line="240" w:lineRule="auto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ab/>
                        <w:t>Final_target = pc+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用伪代码表示：</w:t>
      </w:r>
    </w:p>
    <w:p w:rsidR="00B027BB" w:rsidRPr="00093D43" w:rsidRDefault="00B027BB" w:rsidP="00BB66B3">
      <w:bookmarkStart w:id="0" w:name="_GoBack"/>
      <w:bookmarkEnd w:id="0"/>
    </w:p>
    <w:sectPr w:rsidR="00B027BB" w:rsidRPr="00093D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83" w:rsidRDefault="007E1983" w:rsidP="006B7FBA">
      <w:pPr>
        <w:spacing w:before="0" w:after="0" w:line="240" w:lineRule="auto"/>
      </w:pPr>
      <w:r>
        <w:separator/>
      </w:r>
    </w:p>
  </w:endnote>
  <w:endnote w:type="continuationSeparator" w:id="0">
    <w:p w:rsidR="007E1983" w:rsidRDefault="007E1983" w:rsidP="006B7F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83" w:rsidRDefault="007E1983" w:rsidP="006B7FBA">
      <w:pPr>
        <w:spacing w:before="0" w:after="0" w:line="240" w:lineRule="auto"/>
      </w:pPr>
      <w:r>
        <w:separator/>
      </w:r>
    </w:p>
  </w:footnote>
  <w:footnote w:type="continuationSeparator" w:id="0">
    <w:p w:rsidR="007E1983" w:rsidRDefault="007E1983" w:rsidP="006B7FB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F1"/>
    <w:rsid w:val="00036BF1"/>
    <w:rsid w:val="00093D43"/>
    <w:rsid w:val="00225233"/>
    <w:rsid w:val="00292C21"/>
    <w:rsid w:val="004551A3"/>
    <w:rsid w:val="004867B1"/>
    <w:rsid w:val="0054169A"/>
    <w:rsid w:val="00614914"/>
    <w:rsid w:val="006B7FBA"/>
    <w:rsid w:val="006F11E4"/>
    <w:rsid w:val="007E1983"/>
    <w:rsid w:val="008D7507"/>
    <w:rsid w:val="009F1A26"/>
    <w:rsid w:val="00B027BB"/>
    <w:rsid w:val="00BB66B3"/>
    <w:rsid w:val="00BE4660"/>
    <w:rsid w:val="00BE5195"/>
    <w:rsid w:val="00E60D54"/>
    <w:rsid w:val="00F0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0F823B-2CE5-4F9A-95D5-9BC98761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F23"/>
  </w:style>
  <w:style w:type="paragraph" w:styleId="1">
    <w:name w:val="heading 1"/>
    <w:basedOn w:val="a"/>
    <w:next w:val="a"/>
    <w:link w:val="1Char"/>
    <w:uiPriority w:val="9"/>
    <w:qFormat/>
    <w:rsid w:val="00F07F2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7F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7F2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07F2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07F2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07F2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07F2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07F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07F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7F2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rsid w:val="00F07F23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F07F23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F07F23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F07F23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F07F23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F07F23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07F2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07F2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07F23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F07F2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07F2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07F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5"/>
    <w:uiPriority w:val="11"/>
    <w:rsid w:val="00F07F23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F07F23"/>
    <w:rPr>
      <w:b/>
      <w:bCs/>
    </w:rPr>
  </w:style>
  <w:style w:type="character" w:styleId="a7">
    <w:name w:val="Emphasis"/>
    <w:uiPriority w:val="20"/>
    <w:qFormat/>
    <w:rsid w:val="00F07F23"/>
    <w:rPr>
      <w:caps/>
      <w:color w:val="1F4D78" w:themeColor="accent1" w:themeShade="7F"/>
      <w:spacing w:val="5"/>
    </w:rPr>
  </w:style>
  <w:style w:type="paragraph" w:styleId="a8">
    <w:name w:val="No Spacing"/>
    <w:uiPriority w:val="1"/>
    <w:qFormat/>
    <w:rsid w:val="00F07F2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07F23"/>
    <w:rPr>
      <w:i/>
      <w:iCs/>
      <w:sz w:val="24"/>
      <w:szCs w:val="24"/>
    </w:rPr>
  </w:style>
  <w:style w:type="character" w:customStyle="1" w:styleId="Char1">
    <w:name w:val="引用 Char"/>
    <w:basedOn w:val="a0"/>
    <w:link w:val="a9"/>
    <w:uiPriority w:val="29"/>
    <w:rsid w:val="00F07F23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F07F2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F07F23"/>
    <w:rPr>
      <w:color w:val="5B9BD5" w:themeColor="accent1"/>
      <w:sz w:val="24"/>
      <w:szCs w:val="24"/>
    </w:rPr>
  </w:style>
  <w:style w:type="character" w:styleId="ab">
    <w:name w:val="Subtle Emphasis"/>
    <w:uiPriority w:val="19"/>
    <w:qFormat/>
    <w:rsid w:val="00F07F23"/>
    <w:rPr>
      <w:i/>
      <w:iCs/>
      <w:color w:val="1F4D78" w:themeColor="accent1" w:themeShade="7F"/>
    </w:rPr>
  </w:style>
  <w:style w:type="character" w:styleId="ac">
    <w:name w:val="Intense Emphasis"/>
    <w:uiPriority w:val="21"/>
    <w:qFormat/>
    <w:rsid w:val="00F07F23"/>
    <w:rPr>
      <w:b/>
      <w:bCs/>
      <w:caps/>
      <w:color w:val="1F4D78" w:themeColor="accent1" w:themeShade="7F"/>
      <w:spacing w:val="10"/>
    </w:rPr>
  </w:style>
  <w:style w:type="character" w:styleId="ad">
    <w:name w:val="Subtle Reference"/>
    <w:uiPriority w:val="31"/>
    <w:qFormat/>
    <w:rsid w:val="00F07F23"/>
    <w:rPr>
      <w:b/>
      <w:bCs/>
      <w:color w:val="5B9BD5" w:themeColor="accent1"/>
    </w:rPr>
  </w:style>
  <w:style w:type="character" w:styleId="ae">
    <w:name w:val="Intense Reference"/>
    <w:uiPriority w:val="32"/>
    <w:qFormat/>
    <w:rsid w:val="00F07F23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F07F2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F07F23"/>
    <w:pPr>
      <w:outlineLvl w:val="9"/>
    </w:pPr>
  </w:style>
  <w:style w:type="table" w:styleId="af0">
    <w:name w:val="Table Grid"/>
    <w:basedOn w:val="a1"/>
    <w:uiPriority w:val="39"/>
    <w:rsid w:val="00BB66B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Char3"/>
    <w:uiPriority w:val="99"/>
    <w:unhideWhenUsed/>
    <w:rsid w:val="006B7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6B7FBA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6B7FB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6B7F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8733-260E-4239-A36B-F286E57B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耀阳</dc:creator>
  <cp:keywords/>
  <dc:description/>
  <cp:lastModifiedBy>Huizhe Wang</cp:lastModifiedBy>
  <cp:revision>14</cp:revision>
  <dcterms:created xsi:type="dcterms:W3CDTF">2015-11-24T09:14:00Z</dcterms:created>
  <dcterms:modified xsi:type="dcterms:W3CDTF">2015-11-24T16:10:00Z</dcterms:modified>
</cp:coreProperties>
</file>